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337A" w14:textId="03CCDE18" w:rsidR="004D25B4" w:rsidRPr="00D8507C" w:rsidRDefault="009656F0" w:rsidP="004D25B4">
      <w:pPr>
        <w:pStyle w:val="Rubrik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Motion Brf Trädgårdsmästaren Johannelund</w:t>
      </w:r>
    </w:p>
    <w:p w14:paraId="5DF3AD10" w14:textId="31C49529" w:rsidR="00E96A9F" w:rsidRDefault="009656F0" w:rsidP="001A7B2C">
      <w:pPr>
        <w:pStyle w:val="Brdtext"/>
      </w:pPr>
      <w:r>
        <w:t xml:space="preserve">Motion till föreningsstämman </w:t>
      </w:r>
      <w:proofErr w:type="gramStart"/>
      <w:r>
        <w:t>210525</w:t>
      </w:r>
      <w:proofErr w:type="gramEnd"/>
      <w:r>
        <w:t xml:space="preserve"> </w:t>
      </w:r>
      <w:r w:rsidR="00E96A9F">
        <w:br/>
      </w:r>
      <w:r>
        <w:t>Inlämnad av ...................................................</w:t>
      </w:r>
      <w:r>
        <w:br/>
      </w:r>
      <w:proofErr w:type="spellStart"/>
      <w:r>
        <w:t>Lägenhet</w:t>
      </w:r>
      <w:r w:rsidR="00E96A9F">
        <w:t>snr</w:t>
      </w:r>
      <w:proofErr w:type="spellEnd"/>
      <w:r>
        <w:t xml:space="preserve">..................................................... </w:t>
      </w:r>
      <w:r w:rsidR="00E96A9F">
        <w:br/>
      </w:r>
      <w:r w:rsidR="00E96A9F">
        <w:br/>
      </w:r>
      <w:r>
        <w:t xml:space="preserve">Motion </w:t>
      </w:r>
      <w:proofErr w:type="gramStart"/>
      <w:r>
        <w:t>mailas</w:t>
      </w:r>
      <w:proofErr w:type="gramEnd"/>
      <w:r>
        <w:t xml:space="preserve"> till </w:t>
      </w:r>
      <w:hyperlink r:id="rId8" w:history="1">
        <w:r w:rsidRPr="00481F77">
          <w:rPr>
            <w:rStyle w:val="Hyperlnk"/>
          </w:rPr>
          <w:t>styrelsen@tradgardsmastaren.org</w:t>
        </w:r>
      </w:hyperlink>
      <w:r>
        <w:t xml:space="preserve"> eller lägg</w:t>
      </w:r>
      <w:r w:rsidR="002475C3">
        <w:t>s</w:t>
      </w:r>
      <w:r>
        <w:t xml:space="preserve"> i styrelsens brevlåda Rabattvägen 42 senast </w:t>
      </w:r>
      <w:r w:rsidR="005C6DE6">
        <w:t>torsdag den 29 april</w:t>
      </w:r>
      <w:r w:rsidR="000A2B2A">
        <w:t>.</w:t>
      </w:r>
      <w:r w:rsidR="00E96A9F">
        <w:br/>
      </w:r>
    </w:p>
    <w:p w14:paraId="36B6259F" w14:textId="5A247284" w:rsidR="001A7B2C" w:rsidRDefault="00E96A9F" w:rsidP="001A7B2C">
      <w:pPr>
        <w:pStyle w:val="Brdtext"/>
      </w:pPr>
      <w:r>
        <w:rPr>
          <w:b/>
          <w:bCs/>
        </w:rPr>
        <w:t>Rubrik</w:t>
      </w:r>
      <w:r>
        <w:br/>
        <w:t>.........................................................................................................................................................................</w:t>
      </w:r>
      <w:r w:rsidR="000A2B2A">
        <w:br/>
      </w:r>
      <w:r w:rsidR="000A2B2A">
        <w:br/>
      </w:r>
      <w:r w:rsidR="001A7B2C">
        <w:rPr>
          <w:b/>
          <w:bCs/>
        </w:rPr>
        <w:t>Bakgrund</w:t>
      </w:r>
      <w:r w:rsidR="001A7B2C">
        <w:br/>
      </w:r>
      <w:r w:rsidR="000A2B2A">
        <w:t>Ange bakgrundsfakta som är viktiga i sammanhanget och vad du vill påverka eller ändra på</w:t>
      </w:r>
      <w:r w:rsidR="001A7B2C">
        <w:t>.</w:t>
      </w:r>
      <w:r w:rsidR="001A7B2C">
        <w:br/>
        <w:t>Beskriv problemet och varför det finns ett behov av att lösa frågan. Beskriv eventuella hinder eller problem. Använd enkla ord och korta formuleringar som inte kan missuppfattas.</w:t>
      </w:r>
      <w:r w:rsidR="001A7B2C" w:rsidRPr="005D3E93">
        <w:t xml:space="preserve"> </w:t>
      </w:r>
      <w:r w:rsidR="001A7B2C">
        <w:t>Föreslå ett förslag till beslut, för att lösa problemet. Lämna om möjligt förslag på eventuella riktlinjer för genomförandet samt eventuella alternativa lösningar.</w:t>
      </w:r>
      <w:r w:rsidR="001A7B2C">
        <w:br/>
      </w:r>
      <w:r w:rsidR="001A7B2C">
        <w:br/>
        <w:t>...........................................................................................................................................................................</w:t>
      </w:r>
      <w:r w:rsidR="001A7B2C">
        <w:br/>
        <w:t>...........................................................................................................................................................................</w:t>
      </w:r>
      <w:r w:rsidR="001A7B2C">
        <w:br/>
        <w:t>...........................................................................................................................................................................</w:t>
      </w:r>
    </w:p>
    <w:p w14:paraId="4E10911A" w14:textId="77777777" w:rsidR="001A7B2C" w:rsidRDefault="000A2B2A" w:rsidP="001A7B2C">
      <w:pPr>
        <w:pStyle w:val="Brdtext"/>
      </w:pPr>
      <w:r>
        <w:br/>
      </w:r>
      <w:r>
        <w:br/>
      </w:r>
      <w:r>
        <w:br/>
      </w:r>
      <w:r w:rsidR="009656F0" w:rsidRPr="001A7B2C">
        <w:rPr>
          <w:b/>
          <w:bCs/>
        </w:rPr>
        <w:t xml:space="preserve">Förslag till beslut </w:t>
      </w:r>
      <w:r w:rsidR="001A7B2C">
        <w:rPr>
          <w:b/>
          <w:bCs/>
        </w:rPr>
        <w:br/>
      </w:r>
      <w:r w:rsidR="001A7B2C">
        <w:t>Beskriv ditt förslag till beslut, yrkande.</w:t>
      </w:r>
    </w:p>
    <w:p w14:paraId="0DFB3ACA" w14:textId="51A2056D" w:rsidR="001A7B2C" w:rsidRDefault="001A7B2C" w:rsidP="001A7B2C">
      <w:pPr>
        <w:pStyle w:val="Brdtext"/>
      </w:pPr>
      <w:r>
        <w:t>Avsluta med:</w:t>
      </w:r>
      <w:r w:rsidR="00D06EE5">
        <w:t xml:space="preserve"> </w:t>
      </w:r>
      <w:r>
        <w:t>Jag föreslår föreningsstämman att besluta enligt förslaget.</w:t>
      </w:r>
    </w:p>
    <w:p w14:paraId="166C43C1" w14:textId="77777777" w:rsidR="00E96A9F" w:rsidRPr="001A7B2C" w:rsidRDefault="00E96A9F" w:rsidP="00E96A9F">
      <w:pPr>
        <w:pStyle w:val="Brdtext"/>
      </w:pP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63405" w14:textId="77777777" w:rsidR="00E96A9F" w:rsidRPr="001A7B2C" w:rsidRDefault="00E96A9F" w:rsidP="00E96A9F">
      <w:pPr>
        <w:pStyle w:val="Brdtex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CD1" w14:textId="526FF491" w:rsidR="00E96A9F" w:rsidRPr="001A7B2C" w:rsidRDefault="00E96A9F" w:rsidP="00E96A9F">
      <w:pPr>
        <w:pStyle w:val="Brdtext"/>
      </w:pPr>
    </w:p>
    <w:p w14:paraId="7885DB43" w14:textId="48D2AAFE" w:rsidR="002C6942" w:rsidRPr="001A7B2C" w:rsidRDefault="002C6942" w:rsidP="001A7B2C">
      <w:pPr>
        <w:pStyle w:val="Brdtext"/>
      </w:pPr>
    </w:p>
    <w:sectPr w:rsidR="002C6942" w:rsidRPr="001A7B2C" w:rsidSect="008B4222">
      <w:headerReference w:type="default" r:id="rId9"/>
      <w:footerReference w:type="default" r:id="rId10"/>
      <w:pgSz w:w="12240" w:h="15840"/>
      <w:pgMar w:top="2250" w:right="1417" w:bottom="1417" w:left="1417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7D9C" w14:textId="77777777" w:rsidR="00330E6A" w:rsidRDefault="00330E6A" w:rsidP="001547CF">
      <w:pPr>
        <w:spacing w:after="0" w:line="240" w:lineRule="auto"/>
      </w:pPr>
      <w:r>
        <w:separator/>
      </w:r>
    </w:p>
  </w:endnote>
  <w:endnote w:type="continuationSeparator" w:id="0">
    <w:p w14:paraId="3F1A4065" w14:textId="77777777" w:rsidR="00330E6A" w:rsidRDefault="00330E6A" w:rsidP="0015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1C2C" w14:textId="6DEBD1D6" w:rsidR="00C03AE0" w:rsidRPr="00C44A3E" w:rsidRDefault="003B2E2C" w:rsidP="00C03AE0">
    <w:pPr>
      <w:pStyle w:val="Sidfot"/>
      <w:rPr>
        <w:color w:val="7F7F7F" w:themeColor="text1" w:themeTint="80"/>
        <w:sz w:val="16"/>
        <w:lang w:val="sv-SE"/>
      </w:rPr>
    </w:pPr>
    <w:r>
      <w:rPr>
        <w:noProof/>
        <w:color w:val="7F7F7F" w:themeColor="text1" w:themeTint="80"/>
        <w:sz w:val="16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8BCF8" wp14:editId="6DF86948">
              <wp:simplePos x="0" y="0"/>
              <wp:positionH relativeFrom="column">
                <wp:posOffset>-947420</wp:posOffset>
              </wp:positionH>
              <wp:positionV relativeFrom="paragraph">
                <wp:posOffset>-514350</wp:posOffset>
              </wp:positionV>
              <wp:extent cx="7870190" cy="9620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190" cy="962025"/>
                      </a:xfrm>
                      <a:prstGeom prst="rect">
                        <a:avLst/>
                      </a:prstGeom>
                      <a:solidFill>
                        <a:srgbClr val="222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675C5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BRF Trädgårdsmästaren</w:t>
                          </w:r>
                        </w:p>
                        <w:p w14:paraId="16E0F430" w14:textId="655E9359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 xml:space="preserve">Rabattvägen </w:t>
                          </w:r>
                          <w:proofErr w:type="gramStart"/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42</w:t>
                          </w:r>
                          <w:r w:rsidR="00E528FA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-44</w:t>
                          </w:r>
                          <w:proofErr w:type="gramEnd"/>
                        </w:p>
                        <w:p w14:paraId="4F04A54F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162 43 Vällingby</w:t>
                          </w:r>
                        </w:p>
                        <w:p w14:paraId="0046B9AB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styrelsen@tradgardsmastaren</w:t>
                          </w:r>
                          <w:r w:rsidR="00E52813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8BCF8" id="Rectangle 2" o:spid="_x0000_s1026" style="position:absolute;margin-left:-74.6pt;margin-top:-40.5pt;width:619.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" fillcolor="#222" stroked="f" strokeweight="1pt">
              <v:textbox>
                <w:txbxContent>
                  <w:p w14:paraId="540675C5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BRF Trädgårdsmästaren</w:t>
                    </w:r>
                  </w:p>
                  <w:p w14:paraId="16E0F430" w14:textId="655E9359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Rabattvägen 42</w:t>
                    </w:r>
                    <w:r w:rsidR="00E528FA">
                      <w:rPr>
                        <w:color w:val="FFFFFF" w:themeColor="background1"/>
                        <w:sz w:val="16"/>
                        <w:lang w:val="sv-SE"/>
                      </w:rPr>
                      <w:t>-44</w:t>
                    </w:r>
                  </w:p>
                  <w:p w14:paraId="4F04A54F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162 43 Vällingby</w:t>
                    </w:r>
                  </w:p>
                  <w:p w14:paraId="0046B9AB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styrelsen@tradgardsmastaren</w:t>
                    </w:r>
                    <w:r w:rsidR="00E52813">
                      <w:rPr>
                        <w:color w:val="FFFFFF" w:themeColor="background1"/>
                        <w:sz w:val="16"/>
                        <w:lang w:val="sv-SE"/>
                      </w:rPr>
                      <w:t>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15D2" w14:textId="77777777" w:rsidR="00330E6A" w:rsidRDefault="00330E6A" w:rsidP="001547CF">
      <w:pPr>
        <w:spacing w:after="0" w:line="240" w:lineRule="auto"/>
      </w:pPr>
      <w:r>
        <w:separator/>
      </w:r>
    </w:p>
  </w:footnote>
  <w:footnote w:type="continuationSeparator" w:id="0">
    <w:p w14:paraId="3CD6B9D9" w14:textId="77777777" w:rsidR="00330E6A" w:rsidRDefault="00330E6A" w:rsidP="0015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E0F" w14:textId="77777777" w:rsidR="001547CF" w:rsidRDefault="00C03AE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8D9902C" wp14:editId="3D7CB8C2">
          <wp:simplePos x="0" y="0"/>
          <wp:positionH relativeFrom="column">
            <wp:posOffset>-892810</wp:posOffset>
          </wp:positionH>
          <wp:positionV relativeFrom="paragraph">
            <wp:posOffset>-463531</wp:posOffset>
          </wp:positionV>
          <wp:extent cx="7755869" cy="136463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11854" r="12022" b="5885"/>
                  <a:stretch/>
                </pic:blipFill>
                <pic:spPr bwMode="auto">
                  <a:xfrm>
                    <a:off x="0" y="0"/>
                    <a:ext cx="7755869" cy="1364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6C27" w:rsidRPr="008B6C27">
      <w:t xml:space="preserve"> </w:t>
    </w:r>
  </w:p>
  <w:p w14:paraId="0FAAB669" w14:textId="77777777" w:rsidR="001547CF" w:rsidRDefault="001547CF">
    <w:pPr>
      <w:pStyle w:val="Sidhuvud"/>
    </w:pPr>
  </w:p>
  <w:p w14:paraId="23248F45" w14:textId="77777777" w:rsidR="001547CF" w:rsidRDefault="001547CF">
    <w:pPr>
      <w:pStyle w:val="Sidhuvud"/>
    </w:pPr>
  </w:p>
  <w:p w14:paraId="4C991B97" w14:textId="77777777" w:rsidR="001547CF" w:rsidRPr="00C44A3E" w:rsidRDefault="001547CF" w:rsidP="008B6C27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BA5A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CF"/>
    <w:rsid w:val="00003CFC"/>
    <w:rsid w:val="000110B7"/>
    <w:rsid w:val="00063A3B"/>
    <w:rsid w:val="000678D6"/>
    <w:rsid w:val="0007799F"/>
    <w:rsid w:val="000A2B2A"/>
    <w:rsid w:val="000A2F28"/>
    <w:rsid w:val="000B31AC"/>
    <w:rsid w:val="000E290E"/>
    <w:rsid w:val="000F7A1B"/>
    <w:rsid w:val="00107028"/>
    <w:rsid w:val="00112925"/>
    <w:rsid w:val="001463B8"/>
    <w:rsid w:val="00153E00"/>
    <w:rsid w:val="001547CF"/>
    <w:rsid w:val="00166C14"/>
    <w:rsid w:val="001933DB"/>
    <w:rsid w:val="001950E7"/>
    <w:rsid w:val="00197210"/>
    <w:rsid w:val="001A112B"/>
    <w:rsid w:val="001A28DC"/>
    <w:rsid w:val="001A7B2C"/>
    <w:rsid w:val="001B2DDA"/>
    <w:rsid w:val="001C01AD"/>
    <w:rsid w:val="001C5B65"/>
    <w:rsid w:val="001C6E2C"/>
    <w:rsid w:val="001D5D4A"/>
    <w:rsid w:val="0020084D"/>
    <w:rsid w:val="0020097C"/>
    <w:rsid w:val="002354AE"/>
    <w:rsid w:val="00244348"/>
    <w:rsid w:val="00247418"/>
    <w:rsid w:val="002475C3"/>
    <w:rsid w:val="00254176"/>
    <w:rsid w:val="00262A44"/>
    <w:rsid w:val="00262B90"/>
    <w:rsid w:val="002B29D7"/>
    <w:rsid w:val="002C6942"/>
    <w:rsid w:val="003165EE"/>
    <w:rsid w:val="003217EA"/>
    <w:rsid w:val="00330196"/>
    <w:rsid w:val="00330E6A"/>
    <w:rsid w:val="003359CE"/>
    <w:rsid w:val="00342E76"/>
    <w:rsid w:val="003511F1"/>
    <w:rsid w:val="00367A30"/>
    <w:rsid w:val="00376726"/>
    <w:rsid w:val="0039332B"/>
    <w:rsid w:val="003A1A3F"/>
    <w:rsid w:val="003A6B5C"/>
    <w:rsid w:val="003B2E2C"/>
    <w:rsid w:val="003E3908"/>
    <w:rsid w:val="00403FCC"/>
    <w:rsid w:val="00407887"/>
    <w:rsid w:val="00416904"/>
    <w:rsid w:val="0043115F"/>
    <w:rsid w:val="0044387A"/>
    <w:rsid w:val="00451D1A"/>
    <w:rsid w:val="00470763"/>
    <w:rsid w:val="00484676"/>
    <w:rsid w:val="00486FEF"/>
    <w:rsid w:val="004916C1"/>
    <w:rsid w:val="004B2E46"/>
    <w:rsid w:val="004B45D9"/>
    <w:rsid w:val="004C0F36"/>
    <w:rsid w:val="004D25B4"/>
    <w:rsid w:val="004D5BF7"/>
    <w:rsid w:val="004E600A"/>
    <w:rsid w:val="004F0E0B"/>
    <w:rsid w:val="004F1FF9"/>
    <w:rsid w:val="004F3402"/>
    <w:rsid w:val="00503AEA"/>
    <w:rsid w:val="0052438F"/>
    <w:rsid w:val="00530969"/>
    <w:rsid w:val="00557CBD"/>
    <w:rsid w:val="0056386D"/>
    <w:rsid w:val="00574A0B"/>
    <w:rsid w:val="00581590"/>
    <w:rsid w:val="00581D15"/>
    <w:rsid w:val="005A71C3"/>
    <w:rsid w:val="005B1690"/>
    <w:rsid w:val="005C06E7"/>
    <w:rsid w:val="005C6DE6"/>
    <w:rsid w:val="005D73DB"/>
    <w:rsid w:val="005E3EEE"/>
    <w:rsid w:val="005E41E2"/>
    <w:rsid w:val="005F2FA1"/>
    <w:rsid w:val="005F7446"/>
    <w:rsid w:val="00615D1C"/>
    <w:rsid w:val="006470FE"/>
    <w:rsid w:val="006473D9"/>
    <w:rsid w:val="006544BF"/>
    <w:rsid w:val="006935EC"/>
    <w:rsid w:val="006E7DAA"/>
    <w:rsid w:val="0071593B"/>
    <w:rsid w:val="00722499"/>
    <w:rsid w:val="00732B7E"/>
    <w:rsid w:val="00741A27"/>
    <w:rsid w:val="00750089"/>
    <w:rsid w:val="00781B34"/>
    <w:rsid w:val="007F5220"/>
    <w:rsid w:val="007F6476"/>
    <w:rsid w:val="00816787"/>
    <w:rsid w:val="00816C32"/>
    <w:rsid w:val="00822C66"/>
    <w:rsid w:val="00824388"/>
    <w:rsid w:val="00832BE0"/>
    <w:rsid w:val="0084779D"/>
    <w:rsid w:val="00872D4D"/>
    <w:rsid w:val="00881169"/>
    <w:rsid w:val="0089042F"/>
    <w:rsid w:val="00896361"/>
    <w:rsid w:val="008A1F19"/>
    <w:rsid w:val="008B1767"/>
    <w:rsid w:val="008B4222"/>
    <w:rsid w:val="008B6C27"/>
    <w:rsid w:val="008C6FD2"/>
    <w:rsid w:val="008F3289"/>
    <w:rsid w:val="0090117B"/>
    <w:rsid w:val="00904D6A"/>
    <w:rsid w:val="009119DF"/>
    <w:rsid w:val="00940583"/>
    <w:rsid w:val="00963B52"/>
    <w:rsid w:val="009656F0"/>
    <w:rsid w:val="009715B2"/>
    <w:rsid w:val="00972978"/>
    <w:rsid w:val="00991C6B"/>
    <w:rsid w:val="009A344B"/>
    <w:rsid w:val="009A4733"/>
    <w:rsid w:val="009C43F0"/>
    <w:rsid w:val="009E2536"/>
    <w:rsid w:val="009E64A8"/>
    <w:rsid w:val="00A0414C"/>
    <w:rsid w:val="00A1489B"/>
    <w:rsid w:val="00A2104B"/>
    <w:rsid w:val="00A50E0D"/>
    <w:rsid w:val="00A5562A"/>
    <w:rsid w:val="00A570A6"/>
    <w:rsid w:val="00A61EA1"/>
    <w:rsid w:val="00A70536"/>
    <w:rsid w:val="00A72BF7"/>
    <w:rsid w:val="00A81E8F"/>
    <w:rsid w:val="00A92CAA"/>
    <w:rsid w:val="00AA17A9"/>
    <w:rsid w:val="00AA1F94"/>
    <w:rsid w:val="00AA6D72"/>
    <w:rsid w:val="00AB682D"/>
    <w:rsid w:val="00AC1421"/>
    <w:rsid w:val="00AC3880"/>
    <w:rsid w:val="00AC620D"/>
    <w:rsid w:val="00AD533C"/>
    <w:rsid w:val="00AE297F"/>
    <w:rsid w:val="00B04BB8"/>
    <w:rsid w:val="00B24B4F"/>
    <w:rsid w:val="00B46611"/>
    <w:rsid w:val="00B923C4"/>
    <w:rsid w:val="00BB0412"/>
    <w:rsid w:val="00BB0E8C"/>
    <w:rsid w:val="00BD1195"/>
    <w:rsid w:val="00BF0E28"/>
    <w:rsid w:val="00BF5C6F"/>
    <w:rsid w:val="00C022A3"/>
    <w:rsid w:val="00C03AE0"/>
    <w:rsid w:val="00C07318"/>
    <w:rsid w:val="00C24A7F"/>
    <w:rsid w:val="00C441A1"/>
    <w:rsid w:val="00C44A3E"/>
    <w:rsid w:val="00C55960"/>
    <w:rsid w:val="00C84532"/>
    <w:rsid w:val="00CA10EB"/>
    <w:rsid w:val="00CA57C7"/>
    <w:rsid w:val="00CC6053"/>
    <w:rsid w:val="00CD6571"/>
    <w:rsid w:val="00CD6BD7"/>
    <w:rsid w:val="00D06EE5"/>
    <w:rsid w:val="00D14E32"/>
    <w:rsid w:val="00D16F11"/>
    <w:rsid w:val="00D47EB9"/>
    <w:rsid w:val="00D52D32"/>
    <w:rsid w:val="00D564DD"/>
    <w:rsid w:val="00D57400"/>
    <w:rsid w:val="00D8507C"/>
    <w:rsid w:val="00D900FB"/>
    <w:rsid w:val="00DB44C7"/>
    <w:rsid w:val="00DC74B9"/>
    <w:rsid w:val="00E04458"/>
    <w:rsid w:val="00E152C5"/>
    <w:rsid w:val="00E3086F"/>
    <w:rsid w:val="00E52813"/>
    <w:rsid w:val="00E528FA"/>
    <w:rsid w:val="00E73386"/>
    <w:rsid w:val="00E90E25"/>
    <w:rsid w:val="00E9172C"/>
    <w:rsid w:val="00E96A9F"/>
    <w:rsid w:val="00EA13E5"/>
    <w:rsid w:val="00EB4279"/>
    <w:rsid w:val="00EB5044"/>
    <w:rsid w:val="00EB7B78"/>
    <w:rsid w:val="00EC5E93"/>
    <w:rsid w:val="00ED245B"/>
    <w:rsid w:val="00ED6304"/>
    <w:rsid w:val="00EF16FC"/>
    <w:rsid w:val="00EF6822"/>
    <w:rsid w:val="00EF7903"/>
    <w:rsid w:val="00F11896"/>
    <w:rsid w:val="00F13682"/>
    <w:rsid w:val="00F15EA6"/>
    <w:rsid w:val="00F33EEC"/>
    <w:rsid w:val="00F44429"/>
    <w:rsid w:val="00F64D76"/>
    <w:rsid w:val="00F761E2"/>
    <w:rsid w:val="00F8596B"/>
    <w:rsid w:val="00F95107"/>
    <w:rsid w:val="00F97E26"/>
    <w:rsid w:val="00FB0F3E"/>
    <w:rsid w:val="00FC2EF7"/>
    <w:rsid w:val="00FD010B"/>
    <w:rsid w:val="00FD1F7C"/>
    <w:rsid w:val="00FE1957"/>
    <w:rsid w:val="00FF4F6F"/>
    <w:rsid w:val="00FF531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825A"/>
  <w15:docId w15:val="{91A1AEF1-B7A6-45B1-889D-3E4DE929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relsebrev text"/>
    <w:qFormat/>
    <w:rsid w:val="00330196"/>
    <w:rPr>
      <w:rFonts w:ascii="Segoe UI" w:hAnsi="Segoe UI"/>
    </w:rPr>
  </w:style>
  <w:style w:type="paragraph" w:styleId="Rubrik1">
    <w:name w:val="heading 1"/>
    <w:aliases w:val="Styrelsebrev rubriker"/>
    <w:basedOn w:val="Normal"/>
    <w:next w:val="Normal"/>
    <w:link w:val="Rubrik1Char"/>
    <w:uiPriority w:val="9"/>
    <w:qFormat/>
    <w:rsid w:val="00AA1F94"/>
    <w:pPr>
      <w:keepNext/>
      <w:keepLines/>
      <w:spacing w:before="360" w:after="0"/>
      <w:outlineLvl w:val="0"/>
    </w:pPr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2BF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7CF"/>
  </w:style>
  <w:style w:type="paragraph" w:styleId="Sidfot">
    <w:name w:val="footer"/>
    <w:basedOn w:val="Normal"/>
    <w:link w:val="Sidfot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7CF"/>
  </w:style>
  <w:style w:type="character" w:customStyle="1" w:styleId="Rubrik1Char">
    <w:name w:val="Rubrik 1 Char"/>
    <w:aliases w:val="Styrelsebrev rubriker Char"/>
    <w:basedOn w:val="Standardstycketeckensnitt"/>
    <w:link w:val="Rubrik1"/>
    <w:uiPriority w:val="9"/>
    <w:rsid w:val="00AA1F94"/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72BF7"/>
    <w:pPr>
      <w:pBdr>
        <w:bottom w:val="single" w:sz="8" w:space="4" w:color="808080" w:themeColor="background1" w:themeShade="80"/>
      </w:pBdr>
      <w:spacing w:before="480" w:after="300" w:line="240" w:lineRule="auto"/>
      <w:contextualSpacing/>
    </w:pPr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72BF7"/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2C694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A7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96361"/>
    <w:rPr>
      <w:color w:val="0563C1" w:themeColor="hyperlink"/>
      <w:u w:val="single"/>
    </w:rPr>
  </w:style>
  <w:style w:type="paragraph" w:styleId="Punktlista">
    <w:name w:val="List Bullet"/>
    <w:basedOn w:val="Normal"/>
    <w:uiPriority w:val="99"/>
    <w:unhideWhenUsed/>
    <w:rsid w:val="00262B90"/>
    <w:pPr>
      <w:numPr>
        <w:numId w:val="1"/>
      </w:numPr>
      <w:contextualSpacing/>
    </w:pPr>
  </w:style>
  <w:style w:type="paragraph" w:customStyle="1" w:styleId="Styrelsebrev">
    <w:name w:val="Styrelsebrev"/>
    <w:basedOn w:val="Normal"/>
    <w:link w:val="StyrelsebrevChar"/>
    <w:qFormat/>
    <w:rsid w:val="006470FE"/>
  </w:style>
  <w:style w:type="paragraph" w:customStyle="1" w:styleId="Test">
    <w:name w:val="Test"/>
    <w:basedOn w:val="Rubrik2"/>
    <w:qFormat/>
    <w:rsid w:val="00C441A1"/>
  </w:style>
  <w:style w:type="character" w:customStyle="1" w:styleId="StyrelsebrevChar">
    <w:name w:val="Styrelsebrev Char"/>
    <w:basedOn w:val="Standardstycketeckensnitt"/>
    <w:link w:val="Styrelsebrev"/>
    <w:rsid w:val="006470FE"/>
    <w:rPr>
      <w:rFonts w:ascii="Segoe UI" w:hAnsi="Segoe UI"/>
    </w:rPr>
  </w:style>
  <w:style w:type="paragraph" w:styleId="Liststycke">
    <w:name w:val="List Paragraph"/>
    <w:basedOn w:val="Normal"/>
    <w:uiPriority w:val="34"/>
    <w:qFormat/>
    <w:rsid w:val="000A2F28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615D1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8D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4D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07887"/>
    <w:rPr>
      <w:color w:val="605E5C"/>
      <w:shd w:val="clear" w:color="auto" w:fill="E1DFDD"/>
    </w:rPr>
  </w:style>
  <w:style w:type="paragraph" w:styleId="Brdtext">
    <w:name w:val="Body Text"/>
    <w:link w:val="BrdtextChar"/>
    <w:uiPriority w:val="4"/>
    <w:qFormat/>
    <w:rsid w:val="000A2B2A"/>
    <w:pPr>
      <w:spacing w:after="0" w:line="288" w:lineRule="auto"/>
    </w:pPr>
    <w:rPr>
      <w:rFonts w:ascii="Times New Roman" w:eastAsia="Calibri" w:hAnsi="Times New Roman" w:cs="Times New Roman"/>
      <w:lang w:val="sv-SE"/>
    </w:rPr>
  </w:style>
  <w:style w:type="character" w:customStyle="1" w:styleId="BrdtextChar">
    <w:name w:val="Brödtext Char"/>
    <w:basedOn w:val="Standardstycketeckensnitt"/>
    <w:link w:val="Brdtext"/>
    <w:uiPriority w:val="4"/>
    <w:rsid w:val="000A2B2A"/>
    <w:rPr>
      <w:rFonts w:ascii="Times New Roman" w:eastAsia="Calibri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tradgardsmasta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EC1423-CCEE-48DC-8371-2AEC11D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S Swede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eil</dc:creator>
  <cp:lastModifiedBy>Marie Långh</cp:lastModifiedBy>
  <cp:revision>2</cp:revision>
  <cp:lastPrinted>2015-11-08T21:31:00Z</cp:lastPrinted>
  <dcterms:created xsi:type="dcterms:W3CDTF">2021-04-15T18:41:00Z</dcterms:created>
  <dcterms:modified xsi:type="dcterms:W3CDTF">2021-04-15T18:41:00Z</dcterms:modified>
</cp:coreProperties>
</file>